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999"/>
        <w:gridCol w:w="1217"/>
        <w:gridCol w:w="1327"/>
        <w:gridCol w:w="1296"/>
        <w:gridCol w:w="1397"/>
        <w:gridCol w:w="1487"/>
        <w:gridCol w:w="1207"/>
        <w:gridCol w:w="1536"/>
        <w:gridCol w:w="1299"/>
        <w:gridCol w:w="2507"/>
      </w:tblGrid>
      <w:tr w:rsidR="00DA01EC" w:rsidTr="00B261BE">
        <w:trPr>
          <w:trHeight w:val="689"/>
        </w:trPr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8961B2" w:rsidP="00DA01EC">
            <w:pPr>
              <w:jc w:val="center"/>
              <w:rPr>
                <w:b/>
              </w:rPr>
            </w:pPr>
            <w:r>
              <w:rPr>
                <w:b/>
              </w:rPr>
              <w:t>1243-2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8961B2" w:rsidP="00DA01EC">
            <w:pPr>
              <w:jc w:val="center"/>
              <w:rPr>
                <w:b/>
              </w:rPr>
            </w:pPr>
            <w:r>
              <w:rPr>
                <w:b/>
              </w:rPr>
              <w:t>1243-23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8961B2" w:rsidP="00DA01EC">
            <w:pPr>
              <w:jc w:val="center"/>
              <w:rPr>
                <w:b/>
              </w:rPr>
            </w:pPr>
            <w:r>
              <w:rPr>
                <w:b/>
              </w:rPr>
              <w:t>1243-24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8961B2" w:rsidP="00DA01EC">
            <w:pPr>
              <w:jc w:val="center"/>
              <w:rPr>
                <w:b/>
              </w:rPr>
            </w:pPr>
            <w:r>
              <w:rPr>
                <w:b/>
              </w:rPr>
              <w:t>1243-26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961B2" w:rsidRDefault="008961B2" w:rsidP="00DA01EC">
            <w:pPr>
              <w:jc w:val="center"/>
              <w:rPr>
                <w:b/>
              </w:rPr>
            </w:pPr>
            <w:r w:rsidRPr="008961B2">
              <w:rPr>
                <w:b/>
              </w:rPr>
              <w:t>1243-25</w:t>
            </w:r>
          </w:p>
        </w:tc>
      </w:tr>
      <w:tr w:rsidR="008961B2" w:rsidTr="008961B2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961B2" w:rsidRDefault="008961B2" w:rsidP="00881413">
            <w:pPr>
              <w:pStyle w:val="a3"/>
            </w:pPr>
            <w:r>
              <w:t>Понедельник</w:t>
            </w:r>
          </w:p>
          <w:p w:rsidR="008961B2" w:rsidRDefault="008961B2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6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61B2" w:rsidRPr="00F36F8A" w:rsidRDefault="008961B2" w:rsidP="00252A3F">
            <w:pPr>
              <w:jc w:val="center"/>
              <w:rPr>
                <w:sz w:val="22"/>
                <w:szCs w:val="22"/>
              </w:rPr>
            </w:pPr>
          </w:p>
          <w:p w:rsidR="008961B2" w:rsidRDefault="008961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7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C67DF3" w:rsidRDefault="008961B2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C67DF3">
              <w:rPr>
                <w:spacing w:val="160"/>
                <w:sz w:val="20"/>
                <w:szCs w:val="20"/>
              </w:rPr>
              <w:t>ФХВМС (лекция) 436 Махиянов</w:t>
            </w:r>
          </w:p>
        </w:tc>
      </w:tr>
      <w:tr w:rsidR="008961B2" w:rsidTr="008961B2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1B2" w:rsidRDefault="008961B2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961B2" w:rsidRPr="00F36F8A" w:rsidRDefault="008961B2" w:rsidP="00252A3F">
            <w:pPr>
              <w:jc w:val="center"/>
              <w:rPr>
                <w:sz w:val="22"/>
                <w:szCs w:val="22"/>
              </w:rPr>
            </w:pPr>
          </w:p>
          <w:p w:rsidR="008961B2" w:rsidRDefault="008961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73" w:type="dxa"/>
            <w:gridSpan w:val="9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C67DF3" w:rsidRDefault="008961B2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C67DF3">
              <w:rPr>
                <w:spacing w:val="160"/>
                <w:sz w:val="20"/>
                <w:szCs w:val="20"/>
              </w:rPr>
              <w:t>Аналитическая химия (лекция) 436 Кожевникова</w:t>
            </w:r>
          </w:p>
        </w:tc>
      </w:tr>
      <w:tr w:rsidR="008961B2" w:rsidTr="008961B2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1B2" w:rsidRDefault="008961B2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961B2" w:rsidRDefault="008961B2" w:rsidP="00252A3F">
            <w:pPr>
              <w:jc w:val="center"/>
              <w:rPr>
                <w:sz w:val="22"/>
              </w:rPr>
            </w:pPr>
          </w:p>
          <w:p w:rsidR="008961B2" w:rsidRDefault="008961B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73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B261BE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8961B2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1B2" w:rsidRDefault="008961B2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961B2" w:rsidRDefault="008961B2" w:rsidP="00252A3F">
            <w:pPr>
              <w:jc w:val="center"/>
              <w:rPr>
                <w:sz w:val="22"/>
              </w:rPr>
            </w:pPr>
          </w:p>
          <w:p w:rsidR="008961B2" w:rsidRDefault="008961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3273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C67DF3" w:rsidRDefault="008961B2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C67DF3">
              <w:rPr>
                <w:spacing w:val="160"/>
                <w:sz w:val="20"/>
                <w:szCs w:val="20"/>
              </w:rPr>
              <w:t>Физическая химия (лекция)  436 Нуриева</w:t>
            </w:r>
          </w:p>
        </w:tc>
      </w:tr>
      <w:tr w:rsidR="008961B2" w:rsidTr="008961B2">
        <w:trPr>
          <w:cantSplit/>
          <w:trHeight w:val="415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1B2" w:rsidRDefault="008961B2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961B2" w:rsidRDefault="008961B2" w:rsidP="00252A3F">
            <w:pPr>
              <w:jc w:val="center"/>
              <w:rPr>
                <w:sz w:val="22"/>
              </w:rPr>
            </w:pPr>
          </w:p>
          <w:p w:rsidR="008961B2" w:rsidRDefault="008961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3273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C67DF3" w:rsidRDefault="008961B2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C67DF3">
              <w:rPr>
                <w:spacing w:val="160"/>
                <w:sz w:val="20"/>
                <w:szCs w:val="20"/>
              </w:rPr>
              <w:t>Коллоидная химия (лекция)  436 Нуриева</w:t>
            </w:r>
          </w:p>
        </w:tc>
      </w:tr>
      <w:tr w:rsidR="00B628DF" w:rsidTr="00B261BE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961B2" w:rsidRDefault="008961B2" w:rsidP="00881413">
            <w:pPr>
              <w:pStyle w:val="a3"/>
            </w:pPr>
            <w:r>
              <w:t>Вторник</w:t>
            </w:r>
          </w:p>
          <w:p w:rsidR="008961B2" w:rsidRDefault="008961B2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61B2" w:rsidRPr="00F36F8A" w:rsidRDefault="008961B2" w:rsidP="00252A3F">
            <w:pPr>
              <w:jc w:val="center"/>
              <w:rPr>
                <w:sz w:val="22"/>
                <w:szCs w:val="22"/>
              </w:rPr>
            </w:pPr>
          </w:p>
          <w:p w:rsidR="008961B2" w:rsidRDefault="008961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06В Гараева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1B2" w:rsidRDefault="008961B2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961B2" w:rsidRPr="00F36F8A" w:rsidRDefault="008961B2" w:rsidP="00252A3F">
            <w:pPr>
              <w:jc w:val="center"/>
              <w:rPr>
                <w:sz w:val="22"/>
                <w:szCs w:val="22"/>
              </w:rPr>
            </w:pPr>
          </w:p>
          <w:p w:rsidR="008961B2" w:rsidRDefault="008961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1B2" w:rsidRDefault="008961B2" w:rsidP="00252A3F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961B2" w:rsidRDefault="008961B2" w:rsidP="00252A3F">
            <w:pPr>
              <w:jc w:val="center"/>
              <w:rPr>
                <w:sz w:val="22"/>
              </w:rPr>
            </w:pPr>
          </w:p>
          <w:p w:rsidR="008961B2" w:rsidRDefault="008961B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06В Гараева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1B2" w:rsidRDefault="008961B2" w:rsidP="00252A3F"/>
        </w:tc>
        <w:tc>
          <w:tcPr>
            <w:tcW w:w="9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61B2" w:rsidRDefault="008961B2" w:rsidP="00252A3F">
            <w:pPr>
              <w:jc w:val="center"/>
              <w:rPr>
                <w:sz w:val="22"/>
              </w:rPr>
            </w:pPr>
          </w:p>
          <w:p w:rsidR="008961B2" w:rsidRDefault="008961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13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1B2" w:rsidRDefault="008961B2" w:rsidP="00252A3F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61B2" w:rsidRDefault="008961B2" w:rsidP="00252A3F">
            <w:pPr>
              <w:jc w:val="center"/>
              <w:rPr>
                <w:sz w:val="22"/>
              </w:rPr>
            </w:pPr>
          </w:p>
          <w:p w:rsidR="008961B2" w:rsidRDefault="008961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1B2" w:rsidRDefault="008961B2" w:rsidP="00252A3F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61B2" w:rsidRDefault="008961B2" w:rsidP="00252A3F">
            <w:pPr>
              <w:jc w:val="center"/>
              <w:rPr>
                <w:sz w:val="22"/>
              </w:rPr>
            </w:pPr>
          </w:p>
          <w:p w:rsidR="008961B2" w:rsidRDefault="008961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Default="008961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8961B2" w:rsidTr="00B261BE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961B2" w:rsidRDefault="008961B2" w:rsidP="00252A3F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1B2" w:rsidRPr="00733E6D" w:rsidRDefault="008961B2" w:rsidP="00252A3F">
            <w:pPr>
              <w:jc w:val="center"/>
              <w:rPr>
                <w:sz w:val="22"/>
                <w:szCs w:val="22"/>
              </w:rPr>
            </w:pPr>
          </w:p>
          <w:p w:rsidR="008961B2" w:rsidRDefault="008961B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374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961B2" w:rsidRDefault="008961B2" w:rsidP="008961B2">
            <w:pPr>
              <w:pStyle w:val="a3"/>
            </w:pPr>
            <w:r>
              <w:lastRenderedPageBreak/>
              <w:t>Среда</w:t>
            </w:r>
          </w:p>
          <w:p w:rsidR="008961B2" w:rsidRDefault="008961B2" w:rsidP="008961B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61B2" w:rsidRPr="007C1A91" w:rsidRDefault="008961B2" w:rsidP="008961B2">
            <w:pPr>
              <w:jc w:val="center"/>
              <w:rPr>
                <w:sz w:val="20"/>
                <w:szCs w:val="20"/>
              </w:rPr>
            </w:pPr>
          </w:p>
          <w:p w:rsidR="008961B2" w:rsidRDefault="008961B2" w:rsidP="008961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43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961B2" w:rsidRDefault="008961B2" w:rsidP="008961B2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961B2" w:rsidRPr="007C1A91" w:rsidRDefault="008961B2" w:rsidP="008961B2">
            <w:pPr>
              <w:jc w:val="center"/>
              <w:rPr>
                <w:sz w:val="20"/>
                <w:szCs w:val="20"/>
              </w:rPr>
            </w:pPr>
          </w:p>
          <w:p w:rsidR="008961B2" w:rsidRDefault="008961B2" w:rsidP="008961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479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961B2" w:rsidRDefault="008961B2" w:rsidP="008961B2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961B2" w:rsidRPr="007C1A91" w:rsidRDefault="008961B2" w:rsidP="008961B2">
            <w:pPr>
              <w:jc w:val="center"/>
              <w:rPr>
                <w:sz w:val="20"/>
                <w:szCs w:val="20"/>
              </w:rPr>
            </w:pPr>
          </w:p>
          <w:p w:rsidR="008961B2" w:rsidRDefault="008961B2" w:rsidP="008961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12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50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961B2" w:rsidRDefault="008961B2" w:rsidP="008961B2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961B2" w:rsidRPr="007C1A91" w:rsidRDefault="008961B2" w:rsidP="008961B2">
            <w:pPr>
              <w:jc w:val="center"/>
              <w:rPr>
                <w:sz w:val="20"/>
                <w:szCs w:val="20"/>
              </w:rPr>
            </w:pPr>
          </w:p>
          <w:p w:rsidR="008961B2" w:rsidRDefault="008961B2" w:rsidP="008961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48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961B2" w:rsidRDefault="008961B2" w:rsidP="008961B2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961B2" w:rsidRPr="007C1A91" w:rsidRDefault="008961B2" w:rsidP="008961B2">
            <w:pPr>
              <w:jc w:val="center"/>
              <w:rPr>
                <w:sz w:val="20"/>
                <w:szCs w:val="20"/>
              </w:rPr>
            </w:pPr>
          </w:p>
          <w:p w:rsidR="008961B2" w:rsidRDefault="008961B2" w:rsidP="008961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25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</w:tr>
      <w:tr w:rsidR="008961B2" w:rsidTr="00B261BE">
        <w:trPr>
          <w:cantSplit/>
          <w:trHeight w:val="46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961B2" w:rsidRDefault="008961B2" w:rsidP="008961B2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961B2" w:rsidRPr="007C1A91" w:rsidRDefault="008961B2" w:rsidP="008961B2">
            <w:pPr>
              <w:jc w:val="center"/>
              <w:rPr>
                <w:sz w:val="20"/>
                <w:szCs w:val="20"/>
              </w:rPr>
            </w:pPr>
          </w:p>
          <w:p w:rsidR="008961B2" w:rsidRDefault="008961B2" w:rsidP="008961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4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961B2" w:rsidRDefault="008961B2" w:rsidP="008961B2"/>
        </w:tc>
        <w:tc>
          <w:tcPr>
            <w:tcW w:w="99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961B2" w:rsidRPr="007C1A91" w:rsidRDefault="008961B2" w:rsidP="008961B2">
            <w:pPr>
              <w:jc w:val="center"/>
              <w:rPr>
                <w:sz w:val="20"/>
                <w:szCs w:val="20"/>
              </w:rPr>
            </w:pPr>
          </w:p>
          <w:p w:rsidR="008961B2" w:rsidRDefault="008961B2" w:rsidP="008961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396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961B2" w:rsidRDefault="008961B2" w:rsidP="008961B2">
            <w:pPr>
              <w:pStyle w:val="a3"/>
            </w:pPr>
            <w:r>
              <w:t>Четверг</w:t>
            </w:r>
          </w:p>
          <w:p w:rsidR="008961B2" w:rsidRPr="00DB285B" w:rsidRDefault="008961B2" w:rsidP="008961B2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1.06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61B2" w:rsidRPr="007C1A91" w:rsidRDefault="008961B2" w:rsidP="008961B2">
            <w:pPr>
              <w:jc w:val="center"/>
              <w:rPr>
                <w:sz w:val="20"/>
                <w:szCs w:val="20"/>
              </w:rPr>
            </w:pPr>
          </w:p>
          <w:p w:rsidR="008961B2" w:rsidRDefault="008961B2" w:rsidP="008961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787299" w:rsidP="0089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787299" w:rsidP="0089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453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961B2" w:rsidRDefault="008961B2" w:rsidP="008961B2"/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961B2" w:rsidRPr="007C1A91" w:rsidRDefault="008961B2" w:rsidP="008961B2">
            <w:pPr>
              <w:jc w:val="center"/>
              <w:rPr>
                <w:sz w:val="20"/>
                <w:szCs w:val="20"/>
              </w:rPr>
            </w:pPr>
          </w:p>
          <w:p w:rsidR="008961B2" w:rsidRDefault="008961B2" w:rsidP="008961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</w:tr>
      <w:tr w:rsidR="00C67DF3" w:rsidTr="00B261BE">
        <w:trPr>
          <w:cantSplit/>
          <w:trHeight w:val="3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67DF3" w:rsidRDefault="00C67DF3" w:rsidP="008961B2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C67DF3" w:rsidRPr="007C1A91" w:rsidRDefault="00C67DF3" w:rsidP="008961B2">
            <w:pPr>
              <w:jc w:val="center"/>
              <w:rPr>
                <w:sz w:val="20"/>
                <w:szCs w:val="20"/>
              </w:rPr>
            </w:pPr>
          </w:p>
          <w:p w:rsidR="00C67DF3" w:rsidRDefault="00C67DF3" w:rsidP="008961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DF3" w:rsidRPr="00AE5AD9" w:rsidRDefault="00C67DF3" w:rsidP="0089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06В Гараева</w:t>
            </w:r>
          </w:p>
        </w:tc>
        <w:tc>
          <w:tcPr>
            <w:tcW w:w="13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DF3" w:rsidRPr="00AE5AD9" w:rsidRDefault="00C67DF3" w:rsidP="0089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</w:t>
            </w:r>
            <w:r>
              <w:rPr>
                <w:sz w:val="20"/>
                <w:szCs w:val="20"/>
              </w:rPr>
              <w:t xml:space="preserve"> 247</w:t>
            </w:r>
            <w:r>
              <w:rPr>
                <w:sz w:val="20"/>
                <w:szCs w:val="20"/>
              </w:rPr>
              <w:t xml:space="preserve"> Габдушева (нем. язык)</w:t>
            </w:r>
          </w:p>
        </w:tc>
        <w:tc>
          <w:tcPr>
            <w:tcW w:w="12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7DF3" w:rsidRPr="00AE5AD9" w:rsidRDefault="00C67DF3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7DF3" w:rsidRPr="00AE5AD9" w:rsidRDefault="00C67DF3" w:rsidP="0089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  <w:tc>
          <w:tcPr>
            <w:tcW w:w="14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7DF3" w:rsidRPr="00AE5AD9" w:rsidRDefault="00C67DF3" w:rsidP="0089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47 Габдушева (нем. язык)</w:t>
            </w:r>
          </w:p>
        </w:tc>
        <w:tc>
          <w:tcPr>
            <w:tcW w:w="12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7DF3" w:rsidRPr="00AE5AD9" w:rsidRDefault="00C67DF3" w:rsidP="0089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1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7DF3" w:rsidRPr="00AE5AD9" w:rsidRDefault="00C67DF3" w:rsidP="00C67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л.з.) 434 Махиянов</w:t>
            </w:r>
          </w:p>
        </w:tc>
        <w:tc>
          <w:tcPr>
            <w:tcW w:w="12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7DF3" w:rsidRPr="00AE5AD9" w:rsidRDefault="00C67DF3" w:rsidP="0089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47 Габдушева (нем. язык)</w:t>
            </w: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7DF3" w:rsidRPr="00AE5AD9" w:rsidRDefault="00C67DF3" w:rsidP="008961B2">
            <w:pPr>
              <w:jc w:val="center"/>
              <w:rPr>
                <w:sz w:val="20"/>
                <w:szCs w:val="20"/>
              </w:rPr>
            </w:pPr>
          </w:p>
        </w:tc>
      </w:tr>
      <w:tr w:rsidR="00C67DF3" w:rsidTr="00B261BE">
        <w:trPr>
          <w:cantSplit/>
          <w:trHeight w:val="412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67DF3" w:rsidRDefault="00C67DF3" w:rsidP="008961B2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C67DF3" w:rsidRPr="007C1A91" w:rsidRDefault="00C67DF3" w:rsidP="008961B2">
            <w:pPr>
              <w:jc w:val="center"/>
              <w:rPr>
                <w:sz w:val="20"/>
                <w:szCs w:val="20"/>
              </w:rPr>
            </w:pPr>
          </w:p>
          <w:p w:rsidR="00C67DF3" w:rsidRDefault="00C67DF3" w:rsidP="008961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DF3" w:rsidRPr="00AE5AD9" w:rsidRDefault="00C67DF3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DF3" w:rsidRPr="00AE5AD9" w:rsidRDefault="00C67DF3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DF3" w:rsidRPr="00AE5AD9" w:rsidRDefault="00C67DF3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DF3" w:rsidRPr="00AE5AD9" w:rsidRDefault="00C67DF3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DF3" w:rsidRPr="00AE5AD9" w:rsidRDefault="00C67DF3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DF3" w:rsidRPr="00AE5AD9" w:rsidRDefault="00C67DF3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DF3" w:rsidRPr="00AE5AD9" w:rsidRDefault="00C67DF3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DF3" w:rsidRPr="00AE5AD9" w:rsidRDefault="00C67DF3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DF3" w:rsidRPr="00AE5AD9" w:rsidRDefault="00C67DF3" w:rsidP="008961B2">
            <w:pPr>
              <w:jc w:val="center"/>
              <w:rPr>
                <w:sz w:val="20"/>
                <w:szCs w:val="20"/>
              </w:rPr>
            </w:pPr>
          </w:p>
        </w:tc>
      </w:tr>
      <w:tr w:rsidR="00787299" w:rsidTr="00B261BE">
        <w:trPr>
          <w:cantSplit/>
          <w:trHeight w:val="32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87299" w:rsidRDefault="00787299" w:rsidP="008961B2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787299" w:rsidRPr="007C1A91" w:rsidRDefault="00787299" w:rsidP="008961B2">
            <w:pPr>
              <w:jc w:val="center"/>
              <w:rPr>
                <w:sz w:val="20"/>
                <w:szCs w:val="20"/>
              </w:rPr>
            </w:pPr>
          </w:p>
          <w:p w:rsidR="00787299" w:rsidRDefault="00787299" w:rsidP="008961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99" w:rsidRPr="00AE5AD9" w:rsidRDefault="00787299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99" w:rsidRPr="00AE5AD9" w:rsidRDefault="00787299" w:rsidP="0089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вПС (пр.) 206В Гараева</w:t>
            </w: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299" w:rsidRPr="00AE5AD9" w:rsidRDefault="00787299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299" w:rsidRPr="00AE5AD9" w:rsidRDefault="00787299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299" w:rsidRPr="00AE5AD9" w:rsidRDefault="00787299" w:rsidP="0089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л.з.) 433 Нуриева</w:t>
            </w:r>
          </w:p>
        </w:tc>
        <w:tc>
          <w:tcPr>
            <w:tcW w:w="12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299" w:rsidRPr="00AE5AD9" w:rsidRDefault="00787299" w:rsidP="00C67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л.з.) 4</w:t>
            </w:r>
            <w:r w:rsidR="00C67DF3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Махиянов</w:t>
            </w:r>
          </w:p>
        </w:tc>
        <w:tc>
          <w:tcPr>
            <w:tcW w:w="25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299" w:rsidRPr="00AE5AD9" w:rsidRDefault="00787299" w:rsidP="0089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л.з.) 443 Кожевникова</w:t>
            </w:r>
          </w:p>
        </w:tc>
      </w:tr>
      <w:tr w:rsidR="00787299" w:rsidTr="00B261BE">
        <w:trPr>
          <w:cantSplit/>
          <w:trHeight w:val="37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87299" w:rsidRDefault="00787299" w:rsidP="008961B2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787299" w:rsidRPr="007C1A91" w:rsidRDefault="00787299" w:rsidP="008961B2">
            <w:pPr>
              <w:jc w:val="center"/>
              <w:rPr>
                <w:sz w:val="20"/>
                <w:szCs w:val="20"/>
              </w:rPr>
            </w:pPr>
          </w:p>
          <w:p w:rsidR="00787299" w:rsidRDefault="00787299" w:rsidP="008961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99" w:rsidRPr="00AE5AD9" w:rsidRDefault="00787299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299" w:rsidRPr="00AE5AD9" w:rsidRDefault="00787299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299" w:rsidRPr="00AE5AD9" w:rsidRDefault="00787299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299" w:rsidRPr="00AE5AD9" w:rsidRDefault="00787299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299" w:rsidRPr="00AE5AD9" w:rsidRDefault="00787299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299" w:rsidRPr="00AE5AD9" w:rsidRDefault="00787299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299" w:rsidRPr="00AE5AD9" w:rsidRDefault="00787299" w:rsidP="008961B2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4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961B2" w:rsidRDefault="008961B2" w:rsidP="008961B2"/>
        </w:tc>
        <w:tc>
          <w:tcPr>
            <w:tcW w:w="99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961B2" w:rsidRPr="007C1A91" w:rsidRDefault="008961B2" w:rsidP="008961B2">
            <w:pPr>
              <w:jc w:val="center"/>
              <w:rPr>
                <w:sz w:val="20"/>
                <w:szCs w:val="20"/>
              </w:rPr>
            </w:pPr>
          </w:p>
          <w:p w:rsidR="008961B2" w:rsidRDefault="008961B2" w:rsidP="008961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</w:tr>
      <w:tr w:rsidR="00B261BE" w:rsidTr="00B261BE">
        <w:trPr>
          <w:cantSplit/>
          <w:trHeight w:val="420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261BE" w:rsidRDefault="00B261BE" w:rsidP="008961B2">
            <w:pPr>
              <w:pStyle w:val="a3"/>
            </w:pPr>
            <w:r>
              <w:t>Пятница</w:t>
            </w:r>
          </w:p>
          <w:p w:rsidR="00B261BE" w:rsidRDefault="00B261BE" w:rsidP="008961B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6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61BE" w:rsidRPr="007C1A91" w:rsidRDefault="00B261BE" w:rsidP="008961B2">
            <w:pPr>
              <w:jc w:val="center"/>
              <w:rPr>
                <w:sz w:val="20"/>
                <w:szCs w:val="20"/>
              </w:rPr>
            </w:pPr>
          </w:p>
          <w:p w:rsidR="00B261BE" w:rsidRDefault="00B261BE" w:rsidP="008961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8961B2">
            <w:pPr>
              <w:jc w:val="center"/>
              <w:rPr>
                <w:sz w:val="20"/>
                <w:szCs w:val="20"/>
              </w:rPr>
            </w:pPr>
          </w:p>
        </w:tc>
      </w:tr>
      <w:tr w:rsidR="00B261BE" w:rsidTr="00B261BE">
        <w:trPr>
          <w:cantSplit/>
          <w:trHeight w:val="463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61BE" w:rsidRDefault="00B261BE" w:rsidP="008961B2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261BE" w:rsidRPr="007C1A91" w:rsidRDefault="00B261BE" w:rsidP="008961B2">
            <w:pPr>
              <w:jc w:val="center"/>
              <w:rPr>
                <w:sz w:val="20"/>
                <w:szCs w:val="20"/>
              </w:rPr>
            </w:pPr>
          </w:p>
          <w:p w:rsidR="00B261BE" w:rsidRDefault="00B261BE" w:rsidP="008961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78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78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78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78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787299">
            <w:pPr>
              <w:jc w:val="center"/>
              <w:rPr>
                <w:sz w:val="20"/>
                <w:szCs w:val="20"/>
              </w:rPr>
            </w:pPr>
          </w:p>
        </w:tc>
      </w:tr>
      <w:tr w:rsidR="00B261BE" w:rsidTr="00B261BE">
        <w:trPr>
          <w:cantSplit/>
          <w:trHeight w:val="37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61BE" w:rsidRDefault="00B261BE" w:rsidP="008961B2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261BE" w:rsidRPr="007C1A91" w:rsidRDefault="00B261BE" w:rsidP="008961B2">
            <w:pPr>
              <w:jc w:val="center"/>
              <w:rPr>
                <w:sz w:val="20"/>
                <w:szCs w:val="20"/>
              </w:rPr>
            </w:pPr>
          </w:p>
          <w:p w:rsidR="00B261BE" w:rsidRDefault="00B261BE" w:rsidP="008961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78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78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78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78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787299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1B2" w:rsidRDefault="008961B2" w:rsidP="008961B2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961B2" w:rsidRPr="007C1A91" w:rsidRDefault="008961B2" w:rsidP="008961B2">
            <w:pPr>
              <w:jc w:val="center"/>
              <w:rPr>
                <w:sz w:val="20"/>
                <w:szCs w:val="20"/>
              </w:rPr>
            </w:pPr>
          </w:p>
          <w:p w:rsidR="008961B2" w:rsidRDefault="008961B2" w:rsidP="008961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1B2" w:rsidRDefault="008961B2" w:rsidP="008961B2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961B2" w:rsidRPr="007C1A91" w:rsidRDefault="008961B2" w:rsidP="008961B2">
            <w:pPr>
              <w:jc w:val="center"/>
              <w:rPr>
                <w:sz w:val="20"/>
                <w:szCs w:val="20"/>
              </w:rPr>
            </w:pPr>
          </w:p>
          <w:p w:rsidR="008961B2" w:rsidRDefault="008961B2" w:rsidP="008961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1B2" w:rsidRDefault="008961B2" w:rsidP="008961B2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961B2" w:rsidRPr="007C1A91" w:rsidRDefault="008961B2" w:rsidP="008961B2">
            <w:pPr>
              <w:jc w:val="center"/>
              <w:rPr>
                <w:sz w:val="20"/>
                <w:szCs w:val="20"/>
              </w:rPr>
            </w:pPr>
          </w:p>
          <w:p w:rsidR="008961B2" w:rsidRDefault="008961B2" w:rsidP="008961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</w:tr>
      <w:tr w:rsidR="008961B2" w:rsidTr="00B261BE">
        <w:trPr>
          <w:cantSplit/>
          <w:trHeight w:val="52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1B2" w:rsidRDefault="008961B2" w:rsidP="008961B2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8961B2" w:rsidRPr="007C1A91" w:rsidRDefault="008961B2" w:rsidP="008961B2">
            <w:pPr>
              <w:jc w:val="center"/>
              <w:rPr>
                <w:sz w:val="20"/>
                <w:szCs w:val="20"/>
              </w:rPr>
            </w:pPr>
          </w:p>
          <w:p w:rsidR="008961B2" w:rsidRDefault="008961B2" w:rsidP="008961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1B2" w:rsidRPr="00AE5AD9" w:rsidRDefault="008961B2" w:rsidP="008961B2">
            <w:pPr>
              <w:jc w:val="center"/>
              <w:rPr>
                <w:sz w:val="20"/>
                <w:szCs w:val="20"/>
              </w:rPr>
            </w:pPr>
          </w:p>
        </w:tc>
      </w:tr>
      <w:tr w:rsidR="00B261BE" w:rsidTr="0096387F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261BE" w:rsidRDefault="00B261BE" w:rsidP="00B261BE">
            <w:pPr>
              <w:pStyle w:val="a3"/>
            </w:pPr>
            <w:r>
              <w:lastRenderedPageBreak/>
              <w:t>Суббота</w:t>
            </w:r>
          </w:p>
          <w:p w:rsidR="00B261BE" w:rsidRDefault="00B261BE" w:rsidP="00B261BE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6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61BE" w:rsidRPr="00F36F8A" w:rsidRDefault="00B261BE" w:rsidP="00B261BE">
            <w:pPr>
              <w:jc w:val="center"/>
              <w:rPr>
                <w:sz w:val="22"/>
                <w:szCs w:val="22"/>
              </w:rPr>
            </w:pPr>
          </w:p>
          <w:p w:rsidR="00B261BE" w:rsidRDefault="00B261BE" w:rsidP="00B261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7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61BE" w:rsidRPr="00C67DF3" w:rsidRDefault="00B261BE" w:rsidP="00B261BE">
            <w:pPr>
              <w:jc w:val="center"/>
              <w:rPr>
                <w:spacing w:val="160"/>
                <w:sz w:val="20"/>
                <w:szCs w:val="20"/>
              </w:rPr>
            </w:pPr>
            <w:r w:rsidRPr="00C67DF3">
              <w:rPr>
                <w:spacing w:val="160"/>
                <w:sz w:val="20"/>
                <w:szCs w:val="20"/>
              </w:rPr>
              <w:t>Общая химическая технология (лекция) Анисимова (онлайн курс)</w:t>
            </w:r>
          </w:p>
        </w:tc>
      </w:tr>
      <w:tr w:rsidR="00B261BE" w:rsidTr="00181AC2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61BE" w:rsidRDefault="00B261BE" w:rsidP="00B261BE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261BE" w:rsidRPr="00F36F8A" w:rsidRDefault="00B261BE" w:rsidP="00B261BE">
            <w:pPr>
              <w:jc w:val="center"/>
              <w:rPr>
                <w:sz w:val="22"/>
                <w:szCs w:val="22"/>
              </w:rPr>
            </w:pPr>
          </w:p>
          <w:p w:rsidR="00B261BE" w:rsidRDefault="00B261BE" w:rsidP="00B261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73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DF3" w:rsidRDefault="00B261BE" w:rsidP="00B261BE">
            <w:pPr>
              <w:jc w:val="center"/>
              <w:rPr>
                <w:spacing w:val="160"/>
                <w:sz w:val="20"/>
                <w:szCs w:val="20"/>
              </w:rPr>
            </w:pPr>
            <w:r w:rsidRPr="00C67DF3">
              <w:rPr>
                <w:spacing w:val="160"/>
                <w:sz w:val="20"/>
                <w:szCs w:val="20"/>
              </w:rPr>
              <w:t>Общая химическая технология (пр.) Анисимова</w:t>
            </w:r>
          </w:p>
          <w:p w:rsidR="00B261BE" w:rsidRPr="00C67DF3" w:rsidRDefault="00B261BE" w:rsidP="00B261BE">
            <w:pPr>
              <w:jc w:val="center"/>
              <w:rPr>
                <w:spacing w:val="160"/>
                <w:sz w:val="20"/>
                <w:szCs w:val="20"/>
              </w:rPr>
            </w:pPr>
            <w:r w:rsidRPr="00C67DF3">
              <w:rPr>
                <w:spacing w:val="160"/>
                <w:sz w:val="20"/>
                <w:szCs w:val="20"/>
              </w:rPr>
              <w:t xml:space="preserve"> (онлайн курс)</w:t>
            </w:r>
          </w:p>
        </w:tc>
      </w:tr>
      <w:tr w:rsidR="00B261BE" w:rsidTr="00BD7724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61BE" w:rsidRDefault="00B261BE" w:rsidP="00B261BE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261BE" w:rsidRDefault="00B261BE" w:rsidP="00B261BE">
            <w:pPr>
              <w:jc w:val="center"/>
              <w:rPr>
                <w:sz w:val="22"/>
              </w:rPr>
            </w:pPr>
          </w:p>
          <w:p w:rsidR="00B261BE" w:rsidRDefault="00B261BE" w:rsidP="00B261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73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DF3" w:rsidRDefault="00B261BE" w:rsidP="00B261BE">
            <w:pPr>
              <w:jc w:val="center"/>
              <w:rPr>
                <w:spacing w:val="160"/>
                <w:sz w:val="20"/>
                <w:szCs w:val="20"/>
              </w:rPr>
            </w:pPr>
            <w:r w:rsidRPr="00C67DF3">
              <w:rPr>
                <w:spacing w:val="160"/>
                <w:sz w:val="20"/>
                <w:szCs w:val="20"/>
              </w:rPr>
              <w:t xml:space="preserve">Общая химическая технология (л.з.) Анисимова </w:t>
            </w:r>
          </w:p>
          <w:p w:rsidR="00B261BE" w:rsidRPr="00C67DF3" w:rsidRDefault="00B261BE" w:rsidP="00B261BE">
            <w:pPr>
              <w:jc w:val="center"/>
              <w:rPr>
                <w:spacing w:val="160"/>
                <w:sz w:val="20"/>
                <w:szCs w:val="20"/>
              </w:rPr>
            </w:pPr>
            <w:bookmarkStart w:id="0" w:name="_GoBack"/>
            <w:bookmarkEnd w:id="0"/>
            <w:r w:rsidRPr="00C67DF3">
              <w:rPr>
                <w:spacing w:val="160"/>
                <w:sz w:val="20"/>
                <w:szCs w:val="20"/>
              </w:rPr>
              <w:t>(онлайн курс)</w:t>
            </w:r>
          </w:p>
        </w:tc>
      </w:tr>
      <w:tr w:rsidR="00B261BE" w:rsidTr="00B261BE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61BE" w:rsidRDefault="00B261BE" w:rsidP="00B261BE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261BE" w:rsidRDefault="00B261BE" w:rsidP="00B261BE">
            <w:pPr>
              <w:jc w:val="center"/>
              <w:rPr>
                <w:sz w:val="22"/>
              </w:rPr>
            </w:pPr>
          </w:p>
          <w:p w:rsidR="00B261BE" w:rsidRDefault="00B261BE" w:rsidP="00B261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</w:tr>
      <w:tr w:rsidR="00B261BE" w:rsidTr="00B261BE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61BE" w:rsidRDefault="00B261BE" w:rsidP="00B261BE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261BE" w:rsidRDefault="00B261BE" w:rsidP="00B261BE">
            <w:pPr>
              <w:jc w:val="center"/>
              <w:rPr>
                <w:sz w:val="22"/>
              </w:rPr>
            </w:pPr>
          </w:p>
          <w:p w:rsidR="00B261BE" w:rsidRDefault="00B261BE" w:rsidP="00B261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</w:tr>
      <w:tr w:rsidR="00B261BE" w:rsidTr="00B261BE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61BE" w:rsidRDefault="00B261BE" w:rsidP="00B261BE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261BE" w:rsidRDefault="00B261BE" w:rsidP="00B261BE">
            <w:pPr>
              <w:jc w:val="center"/>
              <w:rPr>
                <w:sz w:val="22"/>
              </w:rPr>
            </w:pPr>
          </w:p>
          <w:p w:rsidR="00B261BE" w:rsidRDefault="00B261BE" w:rsidP="00B261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</w:tr>
      <w:tr w:rsidR="00B261BE" w:rsidTr="00B261BE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1BE" w:rsidRDefault="00B261BE" w:rsidP="00B261BE"/>
        </w:tc>
        <w:tc>
          <w:tcPr>
            <w:tcW w:w="9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1BE" w:rsidRPr="00733E6D" w:rsidRDefault="00B261BE" w:rsidP="00B261BE">
            <w:pPr>
              <w:jc w:val="center"/>
              <w:rPr>
                <w:sz w:val="22"/>
                <w:szCs w:val="22"/>
              </w:rPr>
            </w:pPr>
          </w:p>
          <w:p w:rsidR="00B261BE" w:rsidRDefault="00B261BE" w:rsidP="00B261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</w:tr>
      <w:tr w:rsidR="00B261BE" w:rsidTr="00B261BE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261BE" w:rsidRDefault="00B261BE" w:rsidP="00B261BE">
            <w:pPr>
              <w:pStyle w:val="a3"/>
            </w:pPr>
            <w:r>
              <w:t>Воскресенье</w:t>
            </w:r>
          </w:p>
          <w:p w:rsidR="00B261BE" w:rsidRDefault="00B261BE" w:rsidP="00B261BE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6.2026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61BE" w:rsidRPr="003E4FB6" w:rsidRDefault="00B261BE" w:rsidP="00B261BE">
            <w:pPr>
              <w:jc w:val="center"/>
              <w:rPr>
                <w:sz w:val="16"/>
                <w:szCs w:val="16"/>
              </w:rPr>
            </w:pPr>
          </w:p>
          <w:p w:rsidR="00B261BE" w:rsidRDefault="00B261BE" w:rsidP="00B261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</w:tr>
      <w:tr w:rsidR="00B261BE" w:rsidTr="00B261BE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Default="00B261BE" w:rsidP="00B261BE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261BE" w:rsidRPr="003E4FB6" w:rsidRDefault="00B261BE" w:rsidP="00B261BE">
            <w:pPr>
              <w:jc w:val="center"/>
              <w:rPr>
                <w:sz w:val="16"/>
                <w:szCs w:val="16"/>
              </w:rPr>
            </w:pPr>
          </w:p>
          <w:p w:rsidR="00B261BE" w:rsidRDefault="00B261BE" w:rsidP="00B261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</w:tr>
      <w:tr w:rsidR="00B261BE" w:rsidTr="00B261BE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Default="00B261BE" w:rsidP="00B261BE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261BE" w:rsidRPr="003E4FB6" w:rsidRDefault="00B261BE" w:rsidP="00B261BE">
            <w:pPr>
              <w:jc w:val="center"/>
              <w:rPr>
                <w:sz w:val="16"/>
                <w:szCs w:val="16"/>
              </w:rPr>
            </w:pPr>
          </w:p>
          <w:p w:rsidR="00B261BE" w:rsidRDefault="00B261BE" w:rsidP="00B261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</w:tr>
      <w:tr w:rsidR="00B261BE" w:rsidTr="00B261BE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Default="00B261BE" w:rsidP="00B261BE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261BE" w:rsidRDefault="00B261BE" w:rsidP="00B261BE">
            <w:pPr>
              <w:jc w:val="center"/>
              <w:rPr>
                <w:sz w:val="22"/>
              </w:rPr>
            </w:pPr>
          </w:p>
          <w:p w:rsidR="00B261BE" w:rsidRDefault="00B261BE" w:rsidP="00B261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</w:tr>
      <w:tr w:rsidR="00B261BE" w:rsidTr="00B261BE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Default="00B261BE" w:rsidP="00B261BE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261BE" w:rsidRDefault="00B261BE" w:rsidP="00B261BE">
            <w:pPr>
              <w:jc w:val="center"/>
              <w:rPr>
                <w:sz w:val="22"/>
              </w:rPr>
            </w:pPr>
          </w:p>
          <w:p w:rsidR="00B261BE" w:rsidRDefault="00B261BE" w:rsidP="00B261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</w:tr>
      <w:tr w:rsidR="00B261BE" w:rsidTr="00B261BE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Default="00B261BE" w:rsidP="00B261BE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261BE" w:rsidRDefault="00B261BE" w:rsidP="00B261BE">
            <w:pPr>
              <w:jc w:val="center"/>
              <w:rPr>
                <w:sz w:val="22"/>
              </w:rPr>
            </w:pPr>
          </w:p>
          <w:p w:rsidR="00B261BE" w:rsidRDefault="00B261BE" w:rsidP="00B261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4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</w:tr>
      <w:tr w:rsidR="00B261BE" w:rsidTr="00B261BE">
        <w:trPr>
          <w:cantSplit/>
          <w:trHeight w:val="52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Default="00B261BE" w:rsidP="00B261BE"/>
        </w:tc>
        <w:tc>
          <w:tcPr>
            <w:tcW w:w="999" w:type="dxa"/>
            <w:tcBorders>
              <w:left w:val="single" w:sz="18" w:space="0" w:color="auto"/>
              <w:right w:val="single" w:sz="18" w:space="0" w:color="auto"/>
            </w:tcBorders>
          </w:tcPr>
          <w:p w:rsidR="00B261BE" w:rsidRPr="00733E6D" w:rsidRDefault="00B261BE" w:rsidP="00B261BE">
            <w:pPr>
              <w:jc w:val="center"/>
              <w:rPr>
                <w:sz w:val="22"/>
                <w:szCs w:val="22"/>
              </w:rPr>
            </w:pPr>
          </w:p>
          <w:p w:rsidR="00B261BE" w:rsidRDefault="00B261BE" w:rsidP="00B261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61BE" w:rsidRPr="00AE5AD9" w:rsidRDefault="00B261BE" w:rsidP="00B261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>Л.И. Агзам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87299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961B2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261BE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67DF3"/>
    <w:rsid w:val="00CD2CF3"/>
    <w:rsid w:val="00CE0FB8"/>
    <w:rsid w:val="00CF794D"/>
    <w:rsid w:val="00D05498"/>
    <w:rsid w:val="00D115B6"/>
    <w:rsid w:val="00D179F1"/>
    <w:rsid w:val="00D246CE"/>
    <w:rsid w:val="00D36A4B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67E48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E5D6-069B-4A73-A9AA-2883784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6-04-15T10:35:00Z</dcterms:created>
  <dcterms:modified xsi:type="dcterms:W3CDTF">2026-04-28T05:11:00Z</dcterms:modified>
</cp:coreProperties>
</file>